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711C4FCB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125E03">
        <w:rPr>
          <w:rFonts w:ascii="Sylfaen" w:hAnsi="Sylfaen"/>
          <w:color w:val="FF0000"/>
          <w:sz w:val="14"/>
          <w:szCs w:val="14"/>
          <w:lang w:val="ka-GE"/>
        </w:rPr>
        <w:t>20</w:t>
      </w:r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2" w:name="OLE_LINK3"/>
      <w:bookmarkStart w:id="3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2"/>
      <w:bookmarkEnd w:id="3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D7B67" w14:textId="77777777" w:rsidR="00122203" w:rsidRDefault="00122203">
      <w:r>
        <w:separator/>
      </w:r>
    </w:p>
  </w:endnote>
  <w:endnote w:type="continuationSeparator" w:id="0">
    <w:p w14:paraId="6D859BD1" w14:textId="77777777" w:rsidR="00122203" w:rsidRDefault="0012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9B6D6" w14:textId="77777777" w:rsidR="00122203" w:rsidRDefault="00122203">
      <w:r>
        <w:separator/>
      </w:r>
    </w:p>
  </w:footnote>
  <w:footnote w:type="continuationSeparator" w:id="0">
    <w:p w14:paraId="7DBBA193" w14:textId="77777777" w:rsidR="00122203" w:rsidRDefault="0012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203"/>
    <w:rsid w:val="00122F8B"/>
    <w:rsid w:val="001239DC"/>
    <w:rsid w:val="00124484"/>
    <w:rsid w:val="00125E03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165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949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78C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1FC1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2987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47C64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2B3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2EC4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250B5-4217-4489-AA4A-08C059D6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1-02-26T11:59:00Z</dcterms:created>
  <dcterms:modified xsi:type="dcterms:W3CDTF">2021-02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